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478CFDFE" w:rsidR="00D472BF" w:rsidRDefault="00795838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83167B" wp14:editId="375B605F">
                  <wp:extent cx="1828800" cy="1828800"/>
                  <wp:effectExtent l="0" t="0" r="0" b="0"/>
                  <wp:docPr id="201443009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7FF73DBC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594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95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F4C5B6" w14:textId="77777777" w:rsidR="00795838" w:rsidRDefault="00795838" w:rsidP="007958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83A7B">
        <w:rPr>
          <w:rFonts w:ascii="Times New Roman" w:eastAsia="Times New Roman" w:hAnsi="Times New Roman" w:cs="Times New Roman"/>
          <w:b/>
          <w:lang w:eastAsia="ru-RU"/>
        </w:rPr>
        <w:t>С «19» июня 2023г.  по «19» сентябр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2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551D7EB" w14:textId="77777777" w:rsidR="00795838" w:rsidRDefault="00795838" w:rsidP="007958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3FD53580" w14:textId="77777777" w:rsidR="00795838" w:rsidRDefault="00795838" w:rsidP="007958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71725540" w14:textId="77777777" w:rsidR="00795838" w:rsidRDefault="00795838" w:rsidP="007958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 xml:space="preserve">ания начинается во дворе дома 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№1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b/>
          <w:lang w:eastAsia="ru-RU"/>
        </w:rPr>
        <w:t>«19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A3D6BB7" w14:textId="77777777" w:rsidR="00795838" w:rsidRDefault="00795838" w:rsidP="007958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315A21E0" w14:textId="77777777" w:rsidR="00795838" w:rsidRPr="00783A7B" w:rsidRDefault="00795838" w:rsidP="007958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09:00 ч.  «19» сентября 2023 г.</w:t>
      </w:r>
    </w:p>
    <w:p w14:paraId="69D25268" w14:textId="77777777" w:rsidR="00795838" w:rsidRDefault="00795838" w:rsidP="007958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44B05D49" w14:textId="77777777" w:rsidR="00795838" w:rsidRDefault="00795838" w:rsidP="007958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</w:t>
      </w:r>
      <w:r>
        <w:rPr>
          <w:rFonts w:ascii="Times New Roman" w:eastAsia="Times New Roman" w:hAnsi="Times New Roman" w:cs="Times New Roman"/>
          <w:lang w:eastAsia="ru-RU"/>
        </w:rPr>
        <w:t>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26.</w:t>
      </w:r>
    </w:p>
    <w:p w14:paraId="3CF79CE0" w14:textId="77777777" w:rsidR="00795838" w:rsidRPr="00974A58" w:rsidRDefault="00795838" w:rsidP="007958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4A11AC" w14:textId="77777777" w:rsidR="00795838" w:rsidRPr="00844137" w:rsidRDefault="00795838" w:rsidP="007958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6E94B438" w14:textId="77777777" w:rsidR="00795838" w:rsidRPr="00844137" w:rsidRDefault="00795838" w:rsidP="0079583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9D2C626" w14:textId="77777777" w:rsidR="00795838" w:rsidRPr="00F05082" w:rsidRDefault="00795838" w:rsidP="0079583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06088FAD" w14:textId="77777777" w:rsidR="00795838" w:rsidRPr="00F05082" w:rsidRDefault="00795838" w:rsidP="0079583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117C9A98" w14:textId="77777777" w:rsidR="00795838" w:rsidRPr="00844137" w:rsidRDefault="00795838" w:rsidP="0079583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74437C47" w14:textId="77777777" w:rsidR="00795838" w:rsidRPr="00844137" w:rsidRDefault="00795838" w:rsidP="0079583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5C039F6F" w14:textId="77777777" w:rsidR="00795838" w:rsidRPr="00844137" w:rsidRDefault="00795838" w:rsidP="0079583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1208580B" w14:textId="77777777" w:rsidR="00795838" w:rsidRPr="00844137" w:rsidRDefault="00795838" w:rsidP="0079583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652654FE" w14:textId="77777777" w:rsidR="00795838" w:rsidRPr="004F4A7B" w:rsidRDefault="00795838" w:rsidP="0079583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0A977A8E" w14:textId="77777777" w:rsidR="00795838" w:rsidRPr="004F4A7B" w:rsidRDefault="00795838" w:rsidP="0079583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б утверждении сметы расходов на капитальный </w:t>
      </w:r>
      <w:proofErr w:type="gramStart"/>
      <w:r w:rsidRPr="004F4A7B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70454ABC" w14:textId="77777777" w:rsidR="00795838" w:rsidRPr="004F4A7B" w:rsidRDefault="00795838" w:rsidP="0079583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Pr="001234DB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источников финансирования капитального ремонта.</w:t>
      </w:r>
    </w:p>
    <w:p w14:paraId="2D51147F" w14:textId="77777777" w:rsidR="00795838" w:rsidRPr="004F4A7B" w:rsidRDefault="00795838" w:rsidP="0079583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1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lastRenderedPageBreak/>
        <w:t>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1A8C0BE7" w14:textId="77777777" w:rsidR="00795838" w:rsidRPr="007043F6" w:rsidRDefault="00795838" w:rsidP="0079583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09B16680" w14:textId="77777777" w:rsidR="00795838" w:rsidRPr="007043F6" w:rsidRDefault="00795838" w:rsidP="0079583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3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75B5FE36" w14:textId="77777777" w:rsidR="00795838" w:rsidRPr="007043F6" w:rsidRDefault="00795838" w:rsidP="0079583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61E642EB" w14:textId="77777777" w:rsidR="00795838" w:rsidRDefault="00795838" w:rsidP="0079583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59A22163" w14:textId="77777777" w:rsidR="00795838" w:rsidRPr="00875475" w:rsidRDefault="00795838" w:rsidP="00795838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6BA03A98" w:rsidR="00844137" w:rsidRPr="002B32E2" w:rsidRDefault="00844137" w:rsidP="0079583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48C2" w14:textId="77777777" w:rsidR="000D3409" w:rsidRDefault="000D3409" w:rsidP="001716AD">
      <w:pPr>
        <w:spacing w:after="0" w:line="240" w:lineRule="auto"/>
      </w:pPr>
      <w:r>
        <w:separator/>
      </w:r>
    </w:p>
  </w:endnote>
  <w:endnote w:type="continuationSeparator" w:id="0">
    <w:p w14:paraId="42B18194" w14:textId="77777777" w:rsidR="000D3409" w:rsidRDefault="000D3409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375B" w14:textId="77777777" w:rsidR="000D3409" w:rsidRDefault="000D3409" w:rsidP="001716AD">
      <w:pPr>
        <w:spacing w:after="0" w:line="240" w:lineRule="auto"/>
      </w:pPr>
      <w:r>
        <w:separator/>
      </w:r>
    </w:p>
  </w:footnote>
  <w:footnote w:type="continuationSeparator" w:id="0">
    <w:p w14:paraId="7861E5E9" w14:textId="77777777" w:rsidR="000D3409" w:rsidRDefault="000D3409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3409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65C3F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1284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0132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460D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287A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838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1CA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6:24:00Z</dcterms:created>
  <dcterms:modified xsi:type="dcterms:W3CDTF">2023-05-29T06:24:00Z</dcterms:modified>
</cp:coreProperties>
</file>